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A14AA" w14:textId="368638FE" w:rsidR="00D3046E" w:rsidRDefault="00D3046E">
      <w:pPr>
        <w:rPr>
          <w:rFonts w:ascii="Times New Roman" w:hAnsi="Times New Roman" w:cs="Times New Roman"/>
          <w:noProof/>
          <w:lang w:val="en-US"/>
        </w:rPr>
      </w:pPr>
    </w:p>
    <w:p w14:paraId="56454B41" w14:textId="3B64D46E" w:rsidR="00BD729C" w:rsidRDefault="00BD729C">
      <w:pPr>
        <w:rPr>
          <w:rFonts w:ascii="Times New Roman" w:hAnsi="Times New Roman" w:cs="Times New Roman"/>
          <w:noProof/>
          <w:lang w:val="en-US"/>
        </w:rPr>
      </w:pPr>
    </w:p>
    <w:p w14:paraId="2636554E" w14:textId="77777777" w:rsidR="00BD729C" w:rsidRPr="00892EF8" w:rsidRDefault="00BD729C">
      <w:pPr>
        <w:rPr>
          <w:rFonts w:ascii="Times New Roman" w:hAnsi="Times New Roman" w:cs="Times New Roman"/>
          <w:noProof/>
          <w:lang w:val="en-US"/>
        </w:rPr>
      </w:pPr>
    </w:p>
    <w:p w14:paraId="5A98F604" w14:textId="3922D2A4" w:rsidR="00D3046E" w:rsidRPr="00892EF8" w:rsidRDefault="00D3046E">
      <w:pPr>
        <w:rPr>
          <w:rFonts w:ascii="Times New Roman" w:hAnsi="Times New Roman" w:cs="Times New Roman"/>
          <w:noProof/>
          <w:lang w:val="en-US"/>
        </w:rPr>
      </w:pPr>
    </w:p>
    <w:p w14:paraId="07F7B998" w14:textId="4597B1CB" w:rsidR="00D3046E" w:rsidRPr="00892EF8" w:rsidRDefault="00D3046E" w:rsidP="00D3046E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eastAsia="es-ES"/>
        </w:rPr>
        <w:drawing>
          <wp:inline distT="0" distB="0" distL="0" distR="0" wp14:anchorId="678C8DB6" wp14:editId="0979620A">
            <wp:extent cx="4940302" cy="13773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2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F0B2" w14:textId="6741A68B" w:rsidR="005C3457" w:rsidRPr="00892EF8" w:rsidRDefault="005C3457">
      <w:pPr>
        <w:rPr>
          <w:rFonts w:ascii="Times New Roman" w:hAnsi="Times New Roman" w:cs="Times New Roman"/>
          <w:lang w:val="en-US"/>
        </w:rPr>
      </w:pPr>
    </w:p>
    <w:p w14:paraId="5C9F0015" w14:textId="37181DEB" w:rsidR="005C3457" w:rsidRPr="00892EF8" w:rsidRDefault="005C3457">
      <w:pPr>
        <w:rPr>
          <w:rFonts w:ascii="Times New Roman" w:hAnsi="Times New Roman" w:cs="Times New Roman"/>
          <w:smallCaps/>
          <w:sz w:val="28"/>
          <w:szCs w:val="28"/>
          <w:lang w:val="en-US"/>
        </w:rPr>
      </w:pPr>
    </w:p>
    <w:p w14:paraId="56BD4BF7" w14:textId="77777777" w:rsidR="00D3046E" w:rsidRPr="00892EF8" w:rsidRDefault="00D3046E" w:rsidP="00892EF8">
      <w:pPr>
        <w:jc w:val="right"/>
        <w:rPr>
          <w:rFonts w:ascii="Times New Roman" w:hAnsi="Times New Roman" w:cs="Times New Roman"/>
          <w:smallCaps/>
          <w:color w:val="0072CE"/>
          <w:sz w:val="56"/>
          <w:szCs w:val="56"/>
          <w:lang w:val="en-US"/>
        </w:rPr>
      </w:pPr>
    </w:p>
    <w:p w14:paraId="15967C06" w14:textId="15315265" w:rsidR="00987570" w:rsidRDefault="00225459" w:rsidP="00987570">
      <w:pPr>
        <w:jc w:val="center"/>
        <w:rPr>
          <w:rFonts w:ascii="Times New Roman" w:hAnsi="Times New Roman" w:cs="Times New Roman"/>
          <w:b/>
          <w:bCs/>
          <w:smallCaps/>
          <w:color w:val="0072CE"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bCs/>
          <w:smallCaps/>
          <w:color w:val="0072CE"/>
          <w:sz w:val="56"/>
          <w:szCs w:val="56"/>
          <w:lang w:val="en-US"/>
        </w:rPr>
        <w:t>Expression of Interest</w:t>
      </w:r>
    </w:p>
    <w:p w14:paraId="38C9DD2D" w14:textId="77777777" w:rsidR="000607A4" w:rsidRDefault="000607A4" w:rsidP="00987570">
      <w:pPr>
        <w:jc w:val="center"/>
        <w:rPr>
          <w:rFonts w:ascii="Times New Roman" w:hAnsi="Times New Roman" w:cs="Times New Roman"/>
          <w:b/>
          <w:bCs/>
          <w:smallCaps/>
          <w:color w:val="0072CE"/>
          <w:sz w:val="56"/>
          <w:szCs w:val="56"/>
          <w:lang w:val="en-US"/>
        </w:rPr>
      </w:pPr>
    </w:p>
    <w:p w14:paraId="194B6FEA" w14:textId="330F1F7D" w:rsidR="39B1CF1D" w:rsidRPr="00C77501" w:rsidRDefault="00FB2E6E" w:rsidP="3766B4C2">
      <w:pPr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</w:pPr>
      <w:r w:rsidRPr="00C77501"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  <w:t xml:space="preserve">Application </w:t>
      </w:r>
      <w:r w:rsidR="39B1CF1D" w:rsidRPr="00C77501"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  <w:t>Reference</w:t>
      </w:r>
      <w:r w:rsidRPr="00C77501">
        <w:rPr>
          <w:rStyle w:val="Refdenotaalpie"/>
          <w:rFonts w:ascii="Times New Roman" w:hAnsi="Times New Roman"/>
          <w:b/>
          <w:bCs/>
          <w:smallCaps/>
          <w:color w:val="0072CE"/>
          <w:sz w:val="40"/>
          <w:szCs w:val="40"/>
          <w:lang w:val="en-US"/>
        </w:rPr>
        <w:footnoteReference w:id="2"/>
      </w:r>
      <w:r w:rsidR="39B1CF1D" w:rsidRPr="00C77501"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  <w:t xml:space="preserve">: </w:t>
      </w:r>
    </w:p>
    <w:p w14:paraId="50AD6980" w14:textId="660CC622" w:rsidR="00225459" w:rsidRPr="00C77501" w:rsidRDefault="00FB2E6E" w:rsidP="000607A4">
      <w:pPr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</w:pPr>
      <w:r w:rsidRPr="00C77501"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  <w:t>Research Line</w:t>
      </w:r>
      <w:r w:rsidR="001D18A9"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  <w:t>(s)</w:t>
      </w:r>
      <w:r w:rsidRPr="00C77501"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  <w:t>/</w:t>
      </w:r>
      <w:r w:rsidR="00225459" w:rsidRPr="00C77501"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  <w:t>Position</w:t>
      </w:r>
      <w:r w:rsidR="001D18A9"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  <w:t>(s)</w:t>
      </w:r>
      <w:r w:rsidR="00225459" w:rsidRPr="00C77501"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  <w:t xml:space="preserve">: </w:t>
      </w:r>
    </w:p>
    <w:p w14:paraId="46D0FB82" w14:textId="5A4D89B0" w:rsidR="005C3457" w:rsidRPr="00892EF8" w:rsidRDefault="005C3457">
      <w:pPr>
        <w:rPr>
          <w:rFonts w:ascii="Times New Roman" w:hAnsi="Times New Roman" w:cs="Times New Roman"/>
          <w:lang w:val="en-US"/>
        </w:rPr>
      </w:pPr>
    </w:p>
    <w:p w14:paraId="0FC7FEE7" w14:textId="30ACEB38" w:rsidR="005C3457" w:rsidRDefault="005C3457">
      <w:pPr>
        <w:rPr>
          <w:rFonts w:ascii="Times New Roman" w:hAnsi="Times New Roman" w:cs="Times New Roman"/>
          <w:lang w:val="en-US"/>
        </w:rPr>
      </w:pPr>
    </w:p>
    <w:p w14:paraId="74C88CD8" w14:textId="699E52AE" w:rsidR="004E5F67" w:rsidRDefault="004E5F67">
      <w:pPr>
        <w:rPr>
          <w:rFonts w:ascii="Times New Roman" w:hAnsi="Times New Roman" w:cs="Times New Roman"/>
          <w:lang w:val="en-US"/>
        </w:rPr>
      </w:pPr>
    </w:p>
    <w:p w14:paraId="79D6D89D" w14:textId="77777777" w:rsidR="004E5F67" w:rsidRPr="00892EF8" w:rsidRDefault="004E5F67">
      <w:pPr>
        <w:rPr>
          <w:rFonts w:ascii="Times New Roman" w:hAnsi="Times New Roman" w:cs="Times New Roman"/>
          <w:lang w:val="en-US"/>
        </w:rPr>
      </w:pPr>
    </w:p>
    <w:p w14:paraId="62D2EFD3" w14:textId="493537B1" w:rsidR="005C3457" w:rsidRPr="00892EF8" w:rsidRDefault="005C3457">
      <w:pPr>
        <w:rPr>
          <w:rFonts w:ascii="Times New Roman" w:hAnsi="Times New Roman" w:cs="Times New Roman"/>
          <w:lang w:val="en-US"/>
        </w:rPr>
      </w:pPr>
    </w:p>
    <w:p w14:paraId="5610AE00" w14:textId="19A66FD3" w:rsidR="005C3457" w:rsidRPr="00892EF8" w:rsidRDefault="00FE5A2C">
      <w:pPr>
        <w:rPr>
          <w:rFonts w:ascii="Times New Roman" w:hAnsi="Times New Roman" w:cs="Times New Roman"/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58241" behindDoc="1" locked="0" layoutInCell="1" allowOverlap="1" wp14:anchorId="57CF98BD" wp14:editId="3428E3CB">
            <wp:simplePos x="0" y="0"/>
            <wp:positionH relativeFrom="column">
              <wp:posOffset>509519</wp:posOffset>
            </wp:positionH>
            <wp:positionV relativeFrom="paragraph">
              <wp:posOffset>84289</wp:posOffset>
            </wp:positionV>
            <wp:extent cx="1119505" cy="744855"/>
            <wp:effectExtent l="0" t="0" r="4445" b="0"/>
            <wp:wrapTight wrapText="bothSides">
              <wp:wrapPolygon edited="0">
                <wp:start x="0" y="0"/>
                <wp:lineTo x="0" y="20992"/>
                <wp:lineTo x="21318" y="20992"/>
                <wp:lineTo x="21318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46E" w:rsidRPr="00892EF8"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3A13BD71" wp14:editId="74143E92">
            <wp:simplePos x="0" y="0"/>
            <wp:positionH relativeFrom="column">
              <wp:posOffset>3171190</wp:posOffset>
            </wp:positionH>
            <wp:positionV relativeFrom="paragraph">
              <wp:posOffset>85203</wp:posOffset>
            </wp:positionV>
            <wp:extent cx="1753200" cy="813600"/>
            <wp:effectExtent l="0" t="0" r="0" b="5715"/>
            <wp:wrapTight wrapText="bothSides">
              <wp:wrapPolygon edited="0">
                <wp:start x="0" y="0"/>
                <wp:lineTo x="0" y="21246"/>
                <wp:lineTo x="21365" y="21246"/>
                <wp:lineTo x="21365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E24B9" w14:textId="70D275F4" w:rsidR="005C3457" w:rsidRPr="00892EF8" w:rsidRDefault="005C3457">
      <w:pPr>
        <w:rPr>
          <w:rFonts w:ascii="Times New Roman" w:hAnsi="Times New Roman" w:cs="Times New Roman"/>
          <w:lang w:val="en-US"/>
        </w:rPr>
      </w:pPr>
    </w:p>
    <w:p w14:paraId="5EE75249" w14:textId="46E117A5" w:rsidR="005C3457" w:rsidRPr="00892EF8" w:rsidRDefault="005C3457">
      <w:pPr>
        <w:rPr>
          <w:rFonts w:ascii="Times New Roman" w:hAnsi="Times New Roman" w:cs="Times New Roman"/>
          <w:lang w:val="en-US"/>
        </w:rPr>
      </w:pPr>
    </w:p>
    <w:p w14:paraId="78CF6672" w14:textId="4CE682C3" w:rsidR="005C3457" w:rsidRPr="00892EF8" w:rsidRDefault="005C3457">
      <w:pPr>
        <w:rPr>
          <w:rFonts w:ascii="Times New Roman" w:hAnsi="Times New Roman" w:cs="Times New Roman"/>
          <w:lang w:val="en-US"/>
        </w:rPr>
      </w:pPr>
    </w:p>
    <w:p w14:paraId="73000923" w14:textId="77C2DC83" w:rsidR="00BF2A90" w:rsidRDefault="00D3046E" w:rsidP="00803BB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2E4743">
        <w:rPr>
          <w:rFonts w:ascii="Times New Roman" w:hAnsi="Times New Roman" w:cs="Times New Roman"/>
          <w:sz w:val="20"/>
          <w:szCs w:val="20"/>
          <w:lang w:val="en-US"/>
        </w:rPr>
        <w:t xml:space="preserve">This project has received funding from the European Union’s Horizon 2020 research and innovation </w:t>
      </w:r>
      <w:proofErr w:type="spellStart"/>
      <w:r w:rsidRPr="002E4743">
        <w:rPr>
          <w:rFonts w:ascii="Times New Roman" w:hAnsi="Times New Roman" w:cs="Times New Roman"/>
          <w:sz w:val="20"/>
          <w:szCs w:val="20"/>
          <w:lang w:val="en-US"/>
        </w:rPr>
        <w:t>programme</w:t>
      </w:r>
      <w:proofErr w:type="spellEnd"/>
      <w:r w:rsidRPr="002E4743">
        <w:rPr>
          <w:rFonts w:ascii="Times New Roman" w:hAnsi="Times New Roman" w:cs="Times New Roman"/>
          <w:sz w:val="20"/>
          <w:szCs w:val="20"/>
          <w:lang w:val="en-US"/>
        </w:rPr>
        <w:t xml:space="preserve"> under the Marie </w:t>
      </w:r>
      <w:proofErr w:type="spellStart"/>
      <w:r w:rsidRPr="002E4743">
        <w:rPr>
          <w:rFonts w:ascii="Times New Roman" w:hAnsi="Times New Roman" w:cs="Times New Roman"/>
          <w:sz w:val="20"/>
          <w:szCs w:val="20"/>
          <w:lang w:val="en-US"/>
        </w:rPr>
        <w:t>Skłodowska</w:t>
      </w:r>
      <w:proofErr w:type="spellEnd"/>
      <w:r w:rsidRPr="002E4743">
        <w:rPr>
          <w:rFonts w:ascii="Times New Roman" w:hAnsi="Times New Roman" w:cs="Times New Roman"/>
          <w:sz w:val="20"/>
          <w:szCs w:val="20"/>
          <w:lang w:val="en-US"/>
        </w:rPr>
        <w:t>-Curie grant agreement No. 945139</w:t>
      </w:r>
    </w:p>
    <w:p w14:paraId="2CB0F724" w14:textId="0B379D9D" w:rsidR="00BF2A90" w:rsidRPr="00BF2A90" w:rsidRDefault="00DD5033" w:rsidP="00C448E1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D5033">
        <w:rPr>
          <w:rFonts w:ascii="Times New Roman" w:hAnsi="Times New Roman" w:cs="Times New Roman"/>
          <w:b/>
          <w:caps/>
          <w:color w:val="0072CE"/>
          <w:lang w:val="en-US"/>
        </w:rPr>
        <w:lastRenderedPageBreak/>
        <w:t>EXPRESSION OF INTEREST</w:t>
      </w:r>
    </w:p>
    <w:p w14:paraId="1499F6B8" w14:textId="7F24EF9A" w:rsidR="00BD729C" w:rsidRPr="00EB3874" w:rsidRDefault="00DD5033" w:rsidP="00DD5033">
      <w:pPr>
        <w:jc w:val="both"/>
        <w:rPr>
          <w:rFonts w:ascii="Times New Roman" w:hAnsi="Times New Roman" w:cs="Times New Roman"/>
          <w:b/>
          <w:lang w:val="en-US"/>
        </w:rPr>
      </w:pPr>
      <w:r w:rsidRPr="00EB3874">
        <w:rPr>
          <w:rFonts w:ascii="Times New Roman" w:hAnsi="Times New Roman" w:cs="Times New Roman"/>
          <w:b/>
          <w:lang w:val="en-US"/>
        </w:rPr>
        <w:t xml:space="preserve">Express your interest </w:t>
      </w:r>
      <w:r w:rsidR="007B12FB" w:rsidRPr="00EB3874">
        <w:rPr>
          <w:rFonts w:ascii="Times New Roman" w:hAnsi="Times New Roman" w:cs="Times New Roman"/>
          <w:b/>
          <w:lang w:val="en-US"/>
        </w:rPr>
        <w:t>in the line</w:t>
      </w:r>
      <w:r w:rsidR="001D18A9">
        <w:rPr>
          <w:rFonts w:ascii="Times New Roman" w:hAnsi="Times New Roman" w:cs="Times New Roman"/>
          <w:b/>
          <w:lang w:val="en-US"/>
        </w:rPr>
        <w:t>(s)</w:t>
      </w:r>
      <w:r w:rsidR="007B12FB" w:rsidRPr="00EB3874">
        <w:rPr>
          <w:rFonts w:ascii="Times New Roman" w:hAnsi="Times New Roman" w:cs="Times New Roman"/>
          <w:b/>
          <w:lang w:val="en-US"/>
        </w:rPr>
        <w:t xml:space="preserve"> you have chosen out</w:t>
      </w:r>
      <w:r w:rsidRPr="00EB3874">
        <w:rPr>
          <w:rFonts w:ascii="Times New Roman" w:hAnsi="Times New Roman" w:cs="Times New Roman"/>
          <w:b/>
          <w:lang w:val="en-US"/>
        </w:rPr>
        <w:t xml:space="preserve"> of the</w:t>
      </w:r>
      <w:r w:rsidR="007B12FB" w:rsidRPr="00EB3874">
        <w:rPr>
          <w:rFonts w:ascii="Times New Roman" w:hAnsi="Times New Roman" w:cs="Times New Roman"/>
          <w:b/>
          <w:lang w:val="en-US"/>
        </w:rPr>
        <w:t xml:space="preserve"> </w:t>
      </w:r>
      <w:r w:rsidR="001D18A9">
        <w:rPr>
          <w:rFonts w:ascii="Times New Roman" w:hAnsi="Times New Roman" w:cs="Times New Roman"/>
          <w:b/>
          <w:lang w:val="en-US"/>
        </w:rPr>
        <w:t>7</w:t>
      </w:r>
      <w:bookmarkStart w:id="0" w:name="_GoBack"/>
      <w:bookmarkEnd w:id="0"/>
      <w:r w:rsidRPr="00EB3874">
        <w:rPr>
          <w:rFonts w:ascii="Times New Roman" w:hAnsi="Times New Roman" w:cs="Times New Roman"/>
          <w:b/>
          <w:lang w:val="en-US"/>
        </w:rPr>
        <w:t xml:space="preserve"> proposed PhD theses</w:t>
      </w:r>
      <w:r w:rsidR="00EB3874" w:rsidRPr="00EB3874">
        <w:rPr>
          <w:rFonts w:ascii="Times New Roman" w:hAnsi="Times New Roman" w:cs="Times New Roman"/>
          <w:b/>
          <w:lang w:val="en-US"/>
        </w:rPr>
        <w:t>.</w:t>
      </w:r>
      <w:r w:rsidRPr="00EB3874">
        <w:rPr>
          <w:rFonts w:ascii="Times New Roman" w:hAnsi="Times New Roman" w:cs="Times New Roman"/>
          <w:b/>
          <w:lang w:val="en-US"/>
        </w:rPr>
        <w:t xml:space="preserve"> </w:t>
      </w:r>
      <w:r w:rsidR="00EB3874" w:rsidRPr="00EB3874">
        <w:rPr>
          <w:rFonts w:ascii="Times New Roman" w:hAnsi="Times New Roman" w:cs="Times New Roman"/>
          <w:b/>
          <w:lang w:val="en-US"/>
        </w:rPr>
        <w:t>Give</w:t>
      </w:r>
      <w:r w:rsidRPr="00EB3874">
        <w:rPr>
          <w:rFonts w:ascii="Times New Roman" w:hAnsi="Times New Roman" w:cs="Times New Roman"/>
          <w:b/>
          <w:lang w:val="en-US"/>
        </w:rPr>
        <w:t xml:space="preserve"> a</w:t>
      </w:r>
      <w:r w:rsidR="00C07A78" w:rsidRPr="00EB3874">
        <w:rPr>
          <w:rFonts w:ascii="Times New Roman" w:hAnsi="Times New Roman" w:cs="Times New Roman"/>
          <w:b/>
          <w:lang w:val="en-US"/>
        </w:rPr>
        <w:t xml:space="preserve"> reasoned</w:t>
      </w:r>
      <w:r w:rsidRPr="00EB3874">
        <w:rPr>
          <w:rFonts w:ascii="Times New Roman" w:hAnsi="Times New Roman" w:cs="Times New Roman"/>
          <w:b/>
          <w:lang w:val="en-US"/>
        </w:rPr>
        <w:t xml:space="preserve"> explanation for your choice (</w:t>
      </w:r>
      <w:r w:rsidR="00660BB2" w:rsidRPr="00EB3874">
        <w:rPr>
          <w:rFonts w:ascii="Times New Roman" w:hAnsi="Times New Roman" w:cs="Times New Roman"/>
          <w:b/>
          <w:lang w:val="en-US"/>
        </w:rPr>
        <w:t xml:space="preserve">maximum length </w:t>
      </w:r>
      <w:r w:rsidR="00645486" w:rsidRPr="00EB3874">
        <w:rPr>
          <w:rFonts w:ascii="Times New Roman" w:hAnsi="Times New Roman" w:cs="Times New Roman"/>
          <w:b/>
          <w:lang w:val="en-US"/>
        </w:rPr>
        <w:t xml:space="preserve">1 DIN-A4 page </w:t>
      </w:r>
      <w:r w:rsidR="00660BB2" w:rsidRPr="00EB3874">
        <w:rPr>
          <w:rFonts w:ascii="Times New Roman" w:hAnsi="Times New Roman" w:cs="Times New Roman"/>
          <w:b/>
          <w:lang w:val="en-US"/>
        </w:rPr>
        <w:t>in Times New Roman</w:t>
      </w:r>
      <w:r w:rsidR="00171757" w:rsidRPr="00EB3874">
        <w:rPr>
          <w:rFonts w:ascii="Times New Roman" w:hAnsi="Times New Roman" w:cs="Times New Roman"/>
          <w:b/>
          <w:lang w:val="en-US"/>
        </w:rPr>
        <w:t>,</w:t>
      </w:r>
      <w:r w:rsidR="00660BB2" w:rsidRPr="00EB3874">
        <w:rPr>
          <w:rFonts w:ascii="Times New Roman" w:hAnsi="Times New Roman" w:cs="Times New Roman"/>
          <w:b/>
          <w:lang w:val="en-US"/>
        </w:rPr>
        <w:t xml:space="preserve"> </w:t>
      </w:r>
      <w:r w:rsidR="00171757" w:rsidRPr="00EB3874">
        <w:rPr>
          <w:rFonts w:ascii="Times New Roman" w:hAnsi="Times New Roman" w:cs="Times New Roman"/>
          <w:b/>
          <w:lang w:val="en-US"/>
        </w:rPr>
        <w:t xml:space="preserve">font 11, single </w:t>
      </w:r>
      <w:r w:rsidR="00B00CA6" w:rsidRPr="00EB3874">
        <w:rPr>
          <w:rFonts w:ascii="Times New Roman" w:hAnsi="Times New Roman" w:cs="Times New Roman"/>
          <w:b/>
          <w:lang w:val="en-US"/>
        </w:rPr>
        <w:t>space</w:t>
      </w:r>
      <w:r w:rsidR="00645486" w:rsidRPr="00EB3874">
        <w:rPr>
          <w:rFonts w:ascii="Times New Roman" w:hAnsi="Times New Roman" w:cs="Times New Roman"/>
          <w:b/>
          <w:lang w:val="en-US"/>
        </w:rPr>
        <w:t>)</w:t>
      </w:r>
    </w:p>
    <w:p w14:paraId="4338EA12" w14:textId="77777777" w:rsidR="00EB3874" w:rsidRDefault="00EB3874" w:rsidP="00EB3874">
      <w:pPr>
        <w:spacing w:after="0"/>
        <w:rPr>
          <w:rFonts w:ascii="Times New Roman" w:hAnsi="Times New Roman" w:cs="Times New Roman"/>
          <w:lang w:val="en-US"/>
        </w:rPr>
      </w:pPr>
    </w:p>
    <w:sectPr w:rsidR="00EB3874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6F7B3" w14:textId="77777777" w:rsidR="00E8049C" w:rsidRDefault="00E8049C" w:rsidP="00A912EB">
      <w:pPr>
        <w:spacing w:after="0" w:line="240" w:lineRule="auto"/>
      </w:pPr>
      <w:r>
        <w:separator/>
      </w:r>
    </w:p>
  </w:endnote>
  <w:endnote w:type="continuationSeparator" w:id="0">
    <w:p w14:paraId="48C60F3B" w14:textId="77777777" w:rsidR="00E8049C" w:rsidRDefault="00E8049C" w:rsidP="00A912EB">
      <w:pPr>
        <w:spacing w:after="0" w:line="240" w:lineRule="auto"/>
      </w:pPr>
      <w:r>
        <w:continuationSeparator/>
      </w:r>
    </w:p>
  </w:endnote>
  <w:endnote w:type="continuationNotice" w:id="1">
    <w:p w14:paraId="38887AF4" w14:textId="77777777" w:rsidR="00E8049C" w:rsidRDefault="00E804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2C0E9" w14:textId="53E00C8E" w:rsidR="009C0C53" w:rsidRPr="005C3457" w:rsidRDefault="009C0C53" w:rsidP="00035F03">
    <w:pPr>
      <w:pStyle w:val="Piedepgina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lang w:val="en-US"/>
      </w:rPr>
      <w:tab/>
    </w:r>
    <w:r>
      <w:rPr>
        <w:rFonts w:ascii="Times New Roman" w:hAnsi="Times New Roman" w:cs="Times New Roman"/>
        <w:sz w:val="20"/>
        <w:lang w:val="en-US"/>
      </w:rPr>
      <w:tab/>
    </w:r>
    <w:r w:rsidRPr="005C3457">
      <w:rPr>
        <w:rFonts w:ascii="Times New Roman" w:hAnsi="Times New Roman" w:cs="Times New Roman"/>
        <w:sz w:val="20"/>
        <w:lang w:val="en-US"/>
      </w:rPr>
      <w:t xml:space="preserve">Page </w:t>
    </w:r>
    <w:r w:rsidRPr="005C3457">
      <w:rPr>
        <w:rFonts w:ascii="Times New Roman" w:hAnsi="Times New Roman" w:cs="Times New Roman"/>
        <w:bCs/>
        <w:sz w:val="20"/>
      </w:rPr>
      <w:fldChar w:fldCharType="begin"/>
    </w:r>
    <w:r w:rsidRPr="005C3457">
      <w:rPr>
        <w:rFonts w:ascii="Times New Roman" w:hAnsi="Times New Roman" w:cs="Times New Roman"/>
        <w:bCs/>
        <w:sz w:val="20"/>
      </w:rPr>
      <w:instrText>PAGE  \* Arabic  \* MERGEFORMAT</w:instrText>
    </w:r>
    <w:r w:rsidRPr="005C3457">
      <w:rPr>
        <w:rFonts w:ascii="Times New Roman" w:hAnsi="Times New Roman" w:cs="Times New Roman"/>
        <w:bCs/>
        <w:sz w:val="20"/>
      </w:rPr>
      <w:fldChar w:fldCharType="separate"/>
    </w:r>
    <w:r w:rsidR="001D18A9">
      <w:rPr>
        <w:rFonts w:ascii="Times New Roman" w:hAnsi="Times New Roman" w:cs="Times New Roman"/>
        <w:bCs/>
        <w:noProof/>
        <w:sz w:val="20"/>
      </w:rPr>
      <w:t>2</w:t>
    </w:r>
    <w:r w:rsidRPr="005C3457">
      <w:rPr>
        <w:rFonts w:ascii="Times New Roman" w:hAnsi="Times New Roman" w:cs="Times New Roman"/>
        <w:bCs/>
        <w:sz w:val="20"/>
      </w:rPr>
      <w:fldChar w:fldCharType="end"/>
    </w:r>
    <w:r w:rsidRPr="005C3457">
      <w:rPr>
        <w:rFonts w:ascii="Times New Roman" w:hAnsi="Times New Roman" w:cs="Times New Roman"/>
        <w:sz w:val="20"/>
        <w:lang w:val="en-US"/>
      </w:rPr>
      <w:t xml:space="preserve"> of </w:t>
    </w:r>
    <w:r w:rsidRPr="005C3457">
      <w:rPr>
        <w:rFonts w:ascii="Times New Roman" w:hAnsi="Times New Roman" w:cs="Times New Roman"/>
        <w:bCs/>
        <w:sz w:val="20"/>
      </w:rPr>
      <w:fldChar w:fldCharType="begin"/>
    </w:r>
    <w:r w:rsidRPr="005C3457">
      <w:rPr>
        <w:rFonts w:ascii="Times New Roman" w:hAnsi="Times New Roman" w:cs="Times New Roman"/>
        <w:bCs/>
        <w:sz w:val="20"/>
      </w:rPr>
      <w:instrText>NUMPAGES  \* Arabic  \* MERGEFORMAT</w:instrText>
    </w:r>
    <w:r w:rsidRPr="005C3457">
      <w:rPr>
        <w:rFonts w:ascii="Times New Roman" w:hAnsi="Times New Roman" w:cs="Times New Roman"/>
        <w:bCs/>
        <w:sz w:val="20"/>
      </w:rPr>
      <w:fldChar w:fldCharType="separate"/>
    </w:r>
    <w:r w:rsidR="001D18A9">
      <w:rPr>
        <w:rFonts w:ascii="Times New Roman" w:hAnsi="Times New Roman" w:cs="Times New Roman"/>
        <w:bCs/>
        <w:noProof/>
        <w:sz w:val="20"/>
      </w:rPr>
      <w:t>2</w:t>
    </w:r>
    <w:r w:rsidRPr="005C3457">
      <w:rPr>
        <w:rFonts w:ascii="Times New Roman" w:hAnsi="Times New Roman" w:cs="Times New Roman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0D955" w14:textId="77777777" w:rsidR="00E8049C" w:rsidRDefault="00E8049C" w:rsidP="00A912EB">
      <w:pPr>
        <w:spacing w:after="0" w:line="240" w:lineRule="auto"/>
      </w:pPr>
      <w:r>
        <w:separator/>
      </w:r>
    </w:p>
  </w:footnote>
  <w:footnote w:type="continuationSeparator" w:id="0">
    <w:p w14:paraId="2EB71E28" w14:textId="77777777" w:rsidR="00E8049C" w:rsidRDefault="00E8049C" w:rsidP="00A912EB">
      <w:pPr>
        <w:spacing w:after="0" w:line="240" w:lineRule="auto"/>
      </w:pPr>
      <w:r>
        <w:continuationSeparator/>
      </w:r>
    </w:p>
  </w:footnote>
  <w:footnote w:type="continuationNotice" w:id="1">
    <w:p w14:paraId="7E9C8C6C" w14:textId="77777777" w:rsidR="00E8049C" w:rsidRDefault="00E8049C">
      <w:pPr>
        <w:spacing w:after="0" w:line="240" w:lineRule="auto"/>
      </w:pPr>
    </w:p>
  </w:footnote>
  <w:footnote w:id="2">
    <w:p w14:paraId="0518ADCD" w14:textId="2E2B15BD" w:rsidR="00FB2E6E" w:rsidRPr="00FB2E6E" w:rsidRDefault="00FB2E6E">
      <w:pPr>
        <w:pStyle w:val="Textonotapie"/>
        <w:rPr>
          <w:rFonts w:ascii="Times New Roman" w:hAnsi="Times New Roman" w:cs="Times New Roman"/>
          <w:lang w:val="en-US"/>
        </w:rPr>
      </w:pPr>
      <w:r w:rsidRPr="00FB2E6E">
        <w:rPr>
          <w:rStyle w:val="Refdenotaalpie"/>
          <w:rFonts w:ascii="Times New Roman" w:hAnsi="Times New Roman"/>
          <w:sz w:val="20"/>
          <w:szCs w:val="20"/>
        </w:rPr>
        <w:footnoteRef/>
      </w:r>
      <w:r w:rsidRPr="00FB2E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s given by the Applicants’ Port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44B71" w14:textId="566DDE94" w:rsidR="009C0C53" w:rsidRPr="005C3457" w:rsidRDefault="00822902" w:rsidP="00D3046E">
    <w:pPr>
      <w:pStyle w:val="Encabezado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Roboto" w:hAnsi="Roboto"/>
        <w:noProof/>
        <w:color w:val="2962FF"/>
        <w:lang w:eastAsia="es-ES"/>
      </w:rPr>
      <w:drawing>
        <wp:anchor distT="0" distB="0" distL="114300" distR="114300" simplePos="0" relativeHeight="251658240" behindDoc="1" locked="0" layoutInCell="1" allowOverlap="1" wp14:anchorId="4A0482BD" wp14:editId="1C052805">
          <wp:simplePos x="0" y="0"/>
          <wp:positionH relativeFrom="leftMargin">
            <wp:align>right</wp:align>
          </wp:positionH>
          <wp:positionV relativeFrom="paragraph">
            <wp:posOffset>-153035</wp:posOffset>
          </wp:positionV>
          <wp:extent cx="532800" cy="439200"/>
          <wp:effectExtent l="0" t="0" r="635" b="0"/>
          <wp:wrapTight wrapText="bothSides">
            <wp:wrapPolygon edited="0">
              <wp:start x="0" y="0"/>
              <wp:lineTo x="0" y="20631"/>
              <wp:lineTo x="20853" y="20631"/>
              <wp:lineTo x="20853" y="0"/>
              <wp:lineTo x="0" y="0"/>
            </wp:wrapPolygon>
          </wp:wrapTight>
          <wp:docPr id="15" name="Imagen 15" descr="HRS4R | EURAXESS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S4R | EURAXESS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459">
      <w:rPr>
        <w:rFonts w:ascii="Times New Roman" w:hAnsi="Times New Roman" w:cs="Times New Roman"/>
        <w:sz w:val="20"/>
        <w:szCs w:val="20"/>
        <w:lang w:val="en-US"/>
      </w:rPr>
      <w:t>Expression of Interest</w:t>
    </w:r>
    <w:r w:rsidR="00680FA3">
      <w:rPr>
        <w:rFonts w:ascii="Times New Roman" w:hAnsi="Times New Roman" w:cs="Times New Roman"/>
        <w:sz w:val="20"/>
        <w:szCs w:val="20"/>
        <w:lang w:val="en-US"/>
      </w:rPr>
      <w:tab/>
    </w:r>
    <w:r w:rsidR="009C0C53">
      <w:rPr>
        <w:rFonts w:ascii="Times New Roman" w:hAnsi="Times New Roman" w:cs="Times New Roman"/>
        <w:sz w:val="20"/>
        <w:szCs w:val="20"/>
        <w:lang w:val="en-US"/>
      </w:rPr>
      <w:tab/>
    </w:r>
    <w:r w:rsidR="009C0C53" w:rsidRPr="005C3457">
      <w:rPr>
        <w:rFonts w:ascii="Times New Roman" w:hAnsi="Times New Roman" w:cs="Times New Roman"/>
        <w:sz w:val="20"/>
        <w:szCs w:val="20"/>
        <w:lang w:val="en-US"/>
      </w:rPr>
      <w:t>SDGine - 945139</w:t>
    </w:r>
  </w:p>
  <w:p w14:paraId="73D7DBC2" w14:textId="1723C4B9" w:rsidR="009C0C53" w:rsidRPr="00A912EB" w:rsidRDefault="009C0C53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0E1A"/>
    <w:multiLevelType w:val="hybridMultilevel"/>
    <w:tmpl w:val="B0E23A8E"/>
    <w:lvl w:ilvl="0" w:tplc="B2E820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338C"/>
    <w:multiLevelType w:val="hybridMultilevel"/>
    <w:tmpl w:val="904C5EC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CB2ED0"/>
    <w:multiLevelType w:val="hybridMultilevel"/>
    <w:tmpl w:val="2E5006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073C"/>
    <w:multiLevelType w:val="hybridMultilevel"/>
    <w:tmpl w:val="379A97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A13C4"/>
    <w:multiLevelType w:val="hybridMultilevel"/>
    <w:tmpl w:val="93D2617E"/>
    <w:lvl w:ilvl="0" w:tplc="7B7CD61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b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C7A78"/>
    <w:multiLevelType w:val="hybridMultilevel"/>
    <w:tmpl w:val="3CF283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4EA5"/>
    <w:multiLevelType w:val="hybridMultilevel"/>
    <w:tmpl w:val="31D63192"/>
    <w:lvl w:ilvl="0" w:tplc="C49C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87DCA"/>
    <w:multiLevelType w:val="hybridMultilevel"/>
    <w:tmpl w:val="E5F45564"/>
    <w:lvl w:ilvl="0" w:tplc="335237F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81D70"/>
    <w:multiLevelType w:val="hybridMultilevel"/>
    <w:tmpl w:val="123CF916"/>
    <w:lvl w:ilvl="0" w:tplc="B2E820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B2F82"/>
    <w:multiLevelType w:val="multilevel"/>
    <w:tmpl w:val="9A1CB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4932F96"/>
    <w:multiLevelType w:val="hybridMultilevel"/>
    <w:tmpl w:val="D51C444C"/>
    <w:lvl w:ilvl="0" w:tplc="A0426A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93554"/>
    <w:multiLevelType w:val="hybridMultilevel"/>
    <w:tmpl w:val="4F6069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65159"/>
    <w:multiLevelType w:val="hybridMultilevel"/>
    <w:tmpl w:val="F668AF86"/>
    <w:lvl w:ilvl="0" w:tplc="7B7CD61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666480"/>
    <w:multiLevelType w:val="hybridMultilevel"/>
    <w:tmpl w:val="83723A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039A4"/>
    <w:multiLevelType w:val="hybridMultilevel"/>
    <w:tmpl w:val="E6F4AA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627D0"/>
    <w:multiLevelType w:val="hybridMultilevel"/>
    <w:tmpl w:val="CCFC5926"/>
    <w:lvl w:ilvl="0" w:tplc="7FA8C7A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CC71B7C"/>
    <w:multiLevelType w:val="hybridMultilevel"/>
    <w:tmpl w:val="3486823E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2081D91"/>
    <w:multiLevelType w:val="hybridMultilevel"/>
    <w:tmpl w:val="F3165C9A"/>
    <w:lvl w:ilvl="0" w:tplc="022E222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3"/>
  </w:num>
  <w:num w:numId="5">
    <w:abstractNumId w:val="9"/>
  </w:num>
  <w:num w:numId="6">
    <w:abstractNumId w:val="4"/>
  </w:num>
  <w:num w:numId="7">
    <w:abstractNumId w:val="15"/>
  </w:num>
  <w:num w:numId="8">
    <w:abstractNumId w:val="11"/>
  </w:num>
  <w:num w:numId="9">
    <w:abstractNumId w:val="1"/>
  </w:num>
  <w:num w:numId="10">
    <w:abstractNumId w:val="16"/>
  </w:num>
  <w:num w:numId="11">
    <w:abstractNumId w:val="7"/>
  </w:num>
  <w:num w:numId="12">
    <w:abstractNumId w:val="17"/>
  </w:num>
  <w:num w:numId="13">
    <w:abstractNumId w:val="5"/>
  </w:num>
  <w:num w:numId="14">
    <w:abstractNumId w:val="10"/>
  </w:num>
  <w:num w:numId="15">
    <w:abstractNumId w:val="12"/>
  </w:num>
  <w:num w:numId="16">
    <w:abstractNumId w:val="2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EB"/>
    <w:rsid w:val="000000B1"/>
    <w:rsid w:val="00002C17"/>
    <w:rsid w:val="000079A1"/>
    <w:rsid w:val="000178DF"/>
    <w:rsid w:val="000213F6"/>
    <w:rsid w:val="000249DB"/>
    <w:rsid w:val="00025696"/>
    <w:rsid w:val="000357DC"/>
    <w:rsid w:val="00035F03"/>
    <w:rsid w:val="00036726"/>
    <w:rsid w:val="00041332"/>
    <w:rsid w:val="000529F6"/>
    <w:rsid w:val="00053185"/>
    <w:rsid w:val="000556E7"/>
    <w:rsid w:val="000607A4"/>
    <w:rsid w:val="00061016"/>
    <w:rsid w:val="00064AFB"/>
    <w:rsid w:val="00070888"/>
    <w:rsid w:val="00072976"/>
    <w:rsid w:val="000735DD"/>
    <w:rsid w:val="00073FDC"/>
    <w:rsid w:val="0007640B"/>
    <w:rsid w:val="00087036"/>
    <w:rsid w:val="00091862"/>
    <w:rsid w:val="000A0FA6"/>
    <w:rsid w:val="000A2E20"/>
    <w:rsid w:val="000A30AB"/>
    <w:rsid w:val="000A3257"/>
    <w:rsid w:val="000A569B"/>
    <w:rsid w:val="000A6FFE"/>
    <w:rsid w:val="000B022C"/>
    <w:rsid w:val="000B27EA"/>
    <w:rsid w:val="000C07B8"/>
    <w:rsid w:val="000C34C6"/>
    <w:rsid w:val="000D37B9"/>
    <w:rsid w:val="000D5385"/>
    <w:rsid w:val="000D57D4"/>
    <w:rsid w:val="000D65A6"/>
    <w:rsid w:val="000E0789"/>
    <w:rsid w:val="000E34CA"/>
    <w:rsid w:val="000E3B5C"/>
    <w:rsid w:val="000E451C"/>
    <w:rsid w:val="000F53AD"/>
    <w:rsid w:val="0011098A"/>
    <w:rsid w:val="00112903"/>
    <w:rsid w:val="0011753E"/>
    <w:rsid w:val="0012320F"/>
    <w:rsid w:val="001244AF"/>
    <w:rsid w:val="00124561"/>
    <w:rsid w:val="001256A6"/>
    <w:rsid w:val="001262F1"/>
    <w:rsid w:val="001346FF"/>
    <w:rsid w:val="001460C5"/>
    <w:rsid w:val="001478DF"/>
    <w:rsid w:val="00150953"/>
    <w:rsid w:val="0015105C"/>
    <w:rsid w:val="001510AD"/>
    <w:rsid w:val="0015158D"/>
    <w:rsid w:val="00153204"/>
    <w:rsid w:val="00162F6E"/>
    <w:rsid w:val="00163CF1"/>
    <w:rsid w:val="00165BB5"/>
    <w:rsid w:val="00170BAE"/>
    <w:rsid w:val="00171757"/>
    <w:rsid w:val="001718CE"/>
    <w:rsid w:val="00177357"/>
    <w:rsid w:val="001868AA"/>
    <w:rsid w:val="00194774"/>
    <w:rsid w:val="001A07F0"/>
    <w:rsid w:val="001A0EEE"/>
    <w:rsid w:val="001A6659"/>
    <w:rsid w:val="001B0F69"/>
    <w:rsid w:val="001B36BA"/>
    <w:rsid w:val="001B525D"/>
    <w:rsid w:val="001B638C"/>
    <w:rsid w:val="001C00E2"/>
    <w:rsid w:val="001C4D1A"/>
    <w:rsid w:val="001C6CF4"/>
    <w:rsid w:val="001C7287"/>
    <w:rsid w:val="001D18A9"/>
    <w:rsid w:val="001D3650"/>
    <w:rsid w:val="001E1D9C"/>
    <w:rsid w:val="001E2B03"/>
    <w:rsid w:val="001E3F26"/>
    <w:rsid w:val="001F1E11"/>
    <w:rsid w:val="001F3F52"/>
    <w:rsid w:val="001F62D1"/>
    <w:rsid w:val="001F6599"/>
    <w:rsid w:val="00200951"/>
    <w:rsid w:val="00201F83"/>
    <w:rsid w:val="00202B13"/>
    <w:rsid w:val="00213191"/>
    <w:rsid w:val="00220319"/>
    <w:rsid w:val="00220A8D"/>
    <w:rsid w:val="0022535D"/>
    <w:rsid w:val="00225459"/>
    <w:rsid w:val="0023118A"/>
    <w:rsid w:val="002354BE"/>
    <w:rsid w:val="00237087"/>
    <w:rsid w:val="002449EF"/>
    <w:rsid w:val="002578B0"/>
    <w:rsid w:val="00261423"/>
    <w:rsid w:val="00271005"/>
    <w:rsid w:val="00274E1C"/>
    <w:rsid w:val="00276968"/>
    <w:rsid w:val="002815DA"/>
    <w:rsid w:val="00281F52"/>
    <w:rsid w:val="002842F6"/>
    <w:rsid w:val="002846F1"/>
    <w:rsid w:val="00291AAA"/>
    <w:rsid w:val="002A09CD"/>
    <w:rsid w:val="002A3647"/>
    <w:rsid w:val="002C1641"/>
    <w:rsid w:val="002C32F1"/>
    <w:rsid w:val="002C6ADD"/>
    <w:rsid w:val="002D0242"/>
    <w:rsid w:val="002D5297"/>
    <w:rsid w:val="002D5B2B"/>
    <w:rsid w:val="002E16BC"/>
    <w:rsid w:val="002E4743"/>
    <w:rsid w:val="002F48B0"/>
    <w:rsid w:val="002F524C"/>
    <w:rsid w:val="002F709C"/>
    <w:rsid w:val="00303517"/>
    <w:rsid w:val="00306175"/>
    <w:rsid w:val="00310880"/>
    <w:rsid w:val="00311FFE"/>
    <w:rsid w:val="00321337"/>
    <w:rsid w:val="003216B9"/>
    <w:rsid w:val="00331BD3"/>
    <w:rsid w:val="00331D5A"/>
    <w:rsid w:val="00332D61"/>
    <w:rsid w:val="003353CE"/>
    <w:rsid w:val="00336EE6"/>
    <w:rsid w:val="003379EE"/>
    <w:rsid w:val="00341544"/>
    <w:rsid w:val="0035464E"/>
    <w:rsid w:val="00356A22"/>
    <w:rsid w:val="00364FF7"/>
    <w:rsid w:val="00375A12"/>
    <w:rsid w:val="003810E7"/>
    <w:rsid w:val="00381E40"/>
    <w:rsid w:val="00383693"/>
    <w:rsid w:val="00385A02"/>
    <w:rsid w:val="00385B65"/>
    <w:rsid w:val="003873EE"/>
    <w:rsid w:val="00390B99"/>
    <w:rsid w:val="003933FB"/>
    <w:rsid w:val="0039626E"/>
    <w:rsid w:val="003A309B"/>
    <w:rsid w:val="003A505C"/>
    <w:rsid w:val="003A7422"/>
    <w:rsid w:val="003B2209"/>
    <w:rsid w:val="003B27DC"/>
    <w:rsid w:val="003C0BCC"/>
    <w:rsid w:val="003C2962"/>
    <w:rsid w:val="003C4497"/>
    <w:rsid w:val="003D116E"/>
    <w:rsid w:val="003D3C46"/>
    <w:rsid w:val="003D5D7C"/>
    <w:rsid w:val="003E2507"/>
    <w:rsid w:val="003E5894"/>
    <w:rsid w:val="003E6F6E"/>
    <w:rsid w:val="003F58F2"/>
    <w:rsid w:val="00401EAB"/>
    <w:rsid w:val="00404722"/>
    <w:rsid w:val="0040480D"/>
    <w:rsid w:val="00404C04"/>
    <w:rsid w:val="00411E3C"/>
    <w:rsid w:val="00416ADF"/>
    <w:rsid w:val="0042275F"/>
    <w:rsid w:val="00423E22"/>
    <w:rsid w:val="00427D27"/>
    <w:rsid w:val="0043042F"/>
    <w:rsid w:val="004341D0"/>
    <w:rsid w:val="0044545D"/>
    <w:rsid w:val="004460C6"/>
    <w:rsid w:val="00453C5D"/>
    <w:rsid w:val="004634DB"/>
    <w:rsid w:val="00470605"/>
    <w:rsid w:val="00470631"/>
    <w:rsid w:val="00471BDF"/>
    <w:rsid w:val="00484C80"/>
    <w:rsid w:val="00486059"/>
    <w:rsid w:val="004868D6"/>
    <w:rsid w:val="00490033"/>
    <w:rsid w:val="004957F9"/>
    <w:rsid w:val="004958CA"/>
    <w:rsid w:val="004A085A"/>
    <w:rsid w:val="004A3A4F"/>
    <w:rsid w:val="004A6EFD"/>
    <w:rsid w:val="004B3A19"/>
    <w:rsid w:val="004B41C7"/>
    <w:rsid w:val="004B6E52"/>
    <w:rsid w:val="004B78D5"/>
    <w:rsid w:val="004B7E6B"/>
    <w:rsid w:val="004C0D95"/>
    <w:rsid w:val="004C1D1E"/>
    <w:rsid w:val="004C5777"/>
    <w:rsid w:val="004D09B0"/>
    <w:rsid w:val="004D2462"/>
    <w:rsid w:val="004D6466"/>
    <w:rsid w:val="004D7720"/>
    <w:rsid w:val="004E5F67"/>
    <w:rsid w:val="004F0739"/>
    <w:rsid w:val="004F0A93"/>
    <w:rsid w:val="004F200D"/>
    <w:rsid w:val="004F5061"/>
    <w:rsid w:val="005016EF"/>
    <w:rsid w:val="005023E4"/>
    <w:rsid w:val="00502AC2"/>
    <w:rsid w:val="00503820"/>
    <w:rsid w:val="00503A76"/>
    <w:rsid w:val="005047FB"/>
    <w:rsid w:val="00506FEC"/>
    <w:rsid w:val="00515A76"/>
    <w:rsid w:val="005165E0"/>
    <w:rsid w:val="005176EA"/>
    <w:rsid w:val="00533D32"/>
    <w:rsid w:val="005529EB"/>
    <w:rsid w:val="00554023"/>
    <w:rsid w:val="00563259"/>
    <w:rsid w:val="00566B24"/>
    <w:rsid w:val="0057541D"/>
    <w:rsid w:val="00580B6E"/>
    <w:rsid w:val="005814DB"/>
    <w:rsid w:val="0059219D"/>
    <w:rsid w:val="005927C3"/>
    <w:rsid w:val="00595426"/>
    <w:rsid w:val="005A47A9"/>
    <w:rsid w:val="005A558B"/>
    <w:rsid w:val="005A6DBD"/>
    <w:rsid w:val="005A748E"/>
    <w:rsid w:val="005B7BED"/>
    <w:rsid w:val="005C08A7"/>
    <w:rsid w:val="005C3457"/>
    <w:rsid w:val="005C46B1"/>
    <w:rsid w:val="005C5F16"/>
    <w:rsid w:val="005D0971"/>
    <w:rsid w:val="005D3665"/>
    <w:rsid w:val="005D415A"/>
    <w:rsid w:val="005E02A7"/>
    <w:rsid w:val="005E2D03"/>
    <w:rsid w:val="005F0359"/>
    <w:rsid w:val="005F10EC"/>
    <w:rsid w:val="005F1BD8"/>
    <w:rsid w:val="005F285F"/>
    <w:rsid w:val="005F294E"/>
    <w:rsid w:val="005F3220"/>
    <w:rsid w:val="00602DDC"/>
    <w:rsid w:val="00607843"/>
    <w:rsid w:val="00610319"/>
    <w:rsid w:val="00615930"/>
    <w:rsid w:val="00622A99"/>
    <w:rsid w:val="00626D37"/>
    <w:rsid w:val="00633CDF"/>
    <w:rsid w:val="00645486"/>
    <w:rsid w:val="006500E6"/>
    <w:rsid w:val="00654ADA"/>
    <w:rsid w:val="00656635"/>
    <w:rsid w:val="00656638"/>
    <w:rsid w:val="00660BB2"/>
    <w:rsid w:val="0067176D"/>
    <w:rsid w:val="006718D1"/>
    <w:rsid w:val="00673D38"/>
    <w:rsid w:val="00680FA3"/>
    <w:rsid w:val="006864A4"/>
    <w:rsid w:val="00687B6D"/>
    <w:rsid w:val="00690984"/>
    <w:rsid w:val="0069301B"/>
    <w:rsid w:val="006A14EF"/>
    <w:rsid w:val="006A37ED"/>
    <w:rsid w:val="006C00F9"/>
    <w:rsid w:val="006C0861"/>
    <w:rsid w:val="006C2203"/>
    <w:rsid w:val="006D64B2"/>
    <w:rsid w:val="006D71DC"/>
    <w:rsid w:val="006E136B"/>
    <w:rsid w:val="006E2623"/>
    <w:rsid w:val="006E370D"/>
    <w:rsid w:val="006E3E6D"/>
    <w:rsid w:val="006E3FC3"/>
    <w:rsid w:val="006E55E4"/>
    <w:rsid w:val="00703DEE"/>
    <w:rsid w:val="0071041A"/>
    <w:rsid w:val="007225D1"/>
    <w:rsid w:val="007238FA"/>
    <w:rsid w:val="007245C9"/>
    <w:rsid w:val="00754983"/>
    <w:rsid w:val="00756B17"/>
    <w:rsid w:val="00757BA0"/>
    <w:rsid w:val="007632E8"/>
    <w:rsid w:val="00771768"/>
    <w:rsid w:val="00780E18"/>
    <w:rsid w:val="00782A16"/>
    <w:rsid w:val="00793042"/>
    <w:rsid w:val="00793E14"/>
    <w:rsid w:val="007974B7"/>
    <w:rsid w:val="007A2C0D"/>
    <w:rsid w:val="007A55FE"/>
    <w:rsid w:val="007A7F3C"/>
    <w:rsid w:val="007B12FB"/>
    <w:rsid w:val="007B240E"/>
    <w:rsid w:val="007C55A0"/>
    <w:rsid w:val="007C60EE"/>
    <w:rsid w:val="007C7716"/>
    <w:rsid w:val="007E50DE"/>
    <w:rsid w:val="007E740A"/>
    <w:rsid w:val="0080308B"/>
    <w:rsid w:val="00803BBD"/>
    <w:rsid w:val="0081159E"/>
    <w:rsid w:val="00811A17"/>
    <w:rsid w:val="00814985"/>
    <w:rsid w:val="00822902"/>
    <w:rsid w:val="00826D6B"/>
    <w:rsid w:val="00827B5A"/>
    <w:rsid w:val="00827C8D"/>
    <w:rsid w:val="00836312"/>
    <w:rsid w:val="008457AB"/>
    <w:rsid w:val="00847311"/>
    <w:rsid w:val="0085316E"/>
    <w:rsid w:val="00853A3E"/>
    <w:rsid w:val="00855B4A"/>
    <w:rsid w:val="00861FEB"/>
    <w:rsid w:val="00862D80"/>
    <w:rsid w:val="00865115"/>
    <w:rsid w:val="008736B3"/>
    <w:rsid w:val="00874004"/>
    <w:rsid w:val="00874324"/>
    <w:rsid w:val="00874879"/>
    <w:rsid w:val="00875A3D"/>
    <w:rsid w:val="00877B5F"/>
    <w:rsid w:val="008833F3"/>
    <w:rsid w:val="00884470"/>
    <w:rsid w:val="008848F6"/>
    <w:rsid w:val="00886615"/>
    <w:rsid w:val="00892EF8"/>
    <w:rsid w:val="00897991"/>
    <w:rsid w:val="00897B15"/>
    <w:rsid w:val="008B00EA"/>
    <w:rsid w:val="008B0118"/>
    <w:rsid w:val="008C4A1A"/>
    <w:rsid w:val="008C53FB"/>
    <w:rsid w:val="008C704E"/>
    <w:rsid w:val="008D122B"/>
    <w:rsid w:val="008D1913"/>
    <w:rsid w:val="008D346E"/>
    <w:rsid w:val="008D3F5C"/>
    <w:rsid w:val="008D690A"/>
    <w:rsid w:val="008D7599"/>
    <w:rsid w:val="008E1DAF"/>
    <w:rsid w:val="008E4832"/>
    <w:rsid w:val="008E4EC8"/>
    <w:rsid w:val="008E62D2"/>
    <w:rsid w:val="008F5620"/>
    <w:rsid w:val="008F6383"/>
    <w:rsid w:val="00902CB4"/>
    <w:rsid w:val="0090533F"/>
    <w:rsid w:val="00915CED"/>
    <w:rsid w:val="00915E6C"/>
    <w:rsid w:val="0091612E"/>
    <w:rsid w:val="0092524C"/>
    <w:rsid w:val="009304A0"/>
    <w:rsid w:val="00933A83"/>
    <w:rsid w:val="00940D90"/>
    <w:rsid w:val="00941FC8"/>
    <w:rsid w:val="009436E3"/>
    <w:rsid w:val="009442FE"/>
    <w:rsid w:val="00944858"/>
    <w:rsid w:val="00955ABD"/>
    <w:rsid w:val="00956792"/>
    <w:rsid w:val="009579D8"/>
    <w:rsid w:val="00960EA0"/>
    <w:rsid w:val="009631DA"/>
    <w:rsid w:val="00967063"/>
    <w:rsid w:val="009809A9"/>
    <w:rsid w:val="00986180"/>
    <w:rsid w:val="009863F0"/>
    <w:rsid w:val="00987570"/>
    <w:rsid w:val="009909E4"/>
    <w:rsid w:val="00994448"/>
    <w:rsid w:val="00995EF9"/>
    <w:rsid w:val="009A2611"/>
    <w:rsid w:val="009A7F02"/>
    <w:rsid w:val="009B1702"/>
    <w:rsid w:val="009B31BD"/>
    <w:rsid w:val="009B460B"/>
    <w:rsid w:val="009C0C53"/>
    <w:rsid w:val="009C281B"/>
    <w:rsid w:val="009C5203"/>
    <w:rsid w:val="009C65CC"/>
    <w:rsid w:val="009D6F31"/>
    <w:rsid w:val="009E103E"/>
    <w:rsid w:val="009E1E44"/>
    <w:rsid w:val="009E21D5"/>
    <w:rsid w:val="009E3D91"/>
    <w:rsid w:val="009E461E"/>
    <w:rsid w:val="009E4666"/>
    <w:rsid w:val="009F47B9"/>
    <w:rsid w:val="00A0463B"/>
    <w:rsid w:val="00A06463"/>
    <w:rsid w:val="00A06B20"/>
    <w:rsid w:val="00A15958"/>
    <w:rsid w:val="00A20208"/>
    <w:rsid w:val="00A24F66"/>
    <w:rsid w:val="00A44A90"/>
    <w:rsid w:val="00A45ED9"/>
    <w:rsid w:val="00A534AA"/>
    <w:rsid w:val="00A56AAC"/>
    <w:rsid w:val="00A60634"/>
    <w:rsid w:val="00A60F72"/>
    <w:rsid w:val="00A614E5"/>
    <w:rsid w:val="00A6620B"/>
    <w:rsid w:val="00A6726B"/>
    <w:rsid w:val="00A8318B"/>
    <w:rsid w:val="00A912EB"/>
    <w:rsid w:val="00A926A9"/>
    <w:rsid w:val="00AA49FE"/>
    <w:rsid w:val="00AB13BC"/>
    <w:rsid w:val="00AB5E74"/>
    <w:rsid w:val="00AB5F3B"/>
    <w:rsid w:val="00AC0488"/>
    <w:rsid w:val="00AC2EA6"/>
    <w:rsid w:val="00AD2753"/>
    <w:rsid w:val="00AD3EF8"/>
    <w:rsid w:val="00AD54F5"/>
    <w:rsid w:val="00AD6743"/>
    <w:rsid w:val="00AD6CB6"/>
    <w:rsid w:val="00AE0D5C"/>
    <w:rsid w:val="00AE1884"/>
    <w:rsid w:val="00AE54AC"/>
    <w:rsid w:val="00AE79BC"/>
    <w:rsid w:val="00AF0512"/>
    <w:rsid w:val="00AF060B"/>
    <w:rsid w:val="00AF1767"/>
    <w:rsid w:val="00AF6457"/>
    <w:rsid w:val="00AF6856"/>
    <w:rsid w:val="00AF729C"/>
    <w:rsid w:val="00B00CA6"/>
    <w:rsid w:val="00B10DA0"/>
    <w:rsid w:val="00B1157C"/>
    <w:rsid w:val="00B11BE2"/>
    <w:rsid w:val="00B1577A"/>
    <w:rsid w:val="00B16868"/>
    <w:rsid w:val="00B20013"/>
    <w:rsid w:val="00B21612"/>
    <w:rsid w:val="00B2326F"/>
    <w:rsid w:val="00B23D9D"/>
    <w:rsid w:val="00B361EC"/>
    <w:rsid w:val="00B52489"/>
    <w:rsid w:val="00B663D5"/>
    <w:rsid w:val="00B66F10"/>
    <w:rsid w:val="00B7201F"/>
    <w:rsid w:val="00B724BC"/>
    <w:rsid w:val="00B74638"/>
    <w:rsid w:val="00B75AA8"/>
    <w:rsid w:val="00B7667B"/>
    <w:rsid w:val="00B769F0"/>
    <w:rsid w:val="00B8036F"/>
    <w:rsid w:val="00B83DF5"/>
    <w:rsid w:val="00B96A9B"/>
    <w:rsid w:val="00B9752F"/>
    <w:rsid w:val="00BA0378"/>
    <w:rsid w:val="00BB2CC3"/>
    <w:rsid w:val="00BB3CEC"/>
    <w:rsid w:val="00BB558E"/>
    <w:rsid w:val="00BC1128"/>
    <w:rsid w:val="00BD13EC"/>
    <w:rsid w:val="00BD729C"/>
    <w:rsid w:val="00BD77BF"/>
    <w:rsid w:val="00BD7E88"/>
    <w:rsid w:val="00BF2A90"/>
    <w:rsid w:val="00BF3A0F"/>
    <w:rsid w:val="00BF42D7"/>
    <w:rsid w:val="00BF5507"/>
    <w:rsid w:val="00C07A78"/>
    <w:rsid w:val="00C17431"/>
    <w:rsid w:val="00C215A4"/>
    <w:rsid w:val="00C335AD"/>
    <w:rsid w:val="00C34613"/>
    <w:rsid w:val="00C434AA"/>
    <w:rsid w:val="00C44274"/>
    <w:rsid w:val="00C448E1"/>
    <w:rsid w:val="00C455CB"/>
    <w:rsid w:val="00C460F9"/>
    <w:rsid w:val="00C5186A"/>
    <w:rsid w:val="00C655FB"/>
    <w:rsid w:val="00C669A9"/>
    <w:rsid w:val="00C77501"/>
    <w:rsid w:val="00C829C9"/>
    <w:rsid w:val="00C835D9"/>
    <w:rsid w:val="00C8408A"/>
    <w:rsid w:val="00C84774"/>
    <w:rsid w:val="00C935D4"/>
    <w:rsid w:val="00CA0339"/>
    <w:rsid w:val="00CA4352"/>
    <w:rsid w:val="00CB02AA"/>
    <w:rsid w:val="00CB1560"/>
    <w:rsid w:val="00CB301E"/>
    <w:rsid w:val="00CB4B63"/>
    <w:rsid w:val="00CC0C45"/>
    <w:rsid w:val="00CC0E49"/>
    <w:rsid w:val="00CC23E2"/>
    <w:rsid w:val="00CD6272"/>
    <w:rsid w:val="00CD63C0"/>
    <w:rsid w:val="00CD69FD"/>
    <w:rsid w:val="00CE2ABB"/>
    <w:rsid w:val="00CE4899"/>
    <w:rsid w:val="00CF252C"/>
    <w:rsid w:val="00CF2777"/>
    <w:rsid w:val="00CF4C77"/>
    <w:rsid w:val="00CF7501"/>
    <w:rsid w:val="00CF7E62"/>
    <w:rsid w:val="00D003B3"/>
    <w:rsid w:val="00D0418C"/>
    <w:rsid w:val="00D0586B"/>
    <w:rsid w:val="00D139BC"/>
    <w:rsid w:val="00D15ABE"/>
    <w:rsid w:val="00D16CAB"/>
    <w:rsid w:val="00D21ABD"/>
    <w:rsid w:val="00D23005"/>
    <w:rsid w:val="00D23F77"/>
    <w:rsid w:val="00D26BE0"/>
    <w:rsid w:val="00D3046E"/>
    <w:rsid w:val="00D3230F"/>
    <w:rsid w:val="00D32921"/>
    <w:rsid w:val="00D47C0D"/>
    <w:rsid w:val="00D54D04"/>
    <w:rsid w:val="00D6606E"/>
    <w:rsid w:val="00D66DD1"/>
    <w:rsid w:val="00D71E5A"/>
    <w:rsid w:val="00D723A8"/>
    <w:rsid w:val="00D8118F"/>
    <w:rsid w:val="00D81494"/>
    <w:rsid w:val="00D8368F"/>
    <w:rsid w:val="00D91271"/>
    <w:rsid w:val="00D93328"/>
    <w:rsid w:val="00DA0419"/>
    <w:rsid w:val="00DA43B9"/>
    <w:rsid w:val="00DA513F"/>
    <w:rsid w:val="00DB0630"/>
    <w:rsid w:val="00DB421B"/>
    <w:rsid w:val="00DB6435"/>
    <w:rsid w:val="00DC1B0B"/>
    <w:rsid w:val="00DC5BB9"/>
    <w:rsid w:val="00DD1CC7"/>
    <w:rsid w:val="00DD2EE4"/>
    <w:rsid w:val="00DD5033"/>
    <w:rsid w:val="00DD5596"/>
    <w:rsid w:val="00DD70D3"/>
    <w:rsid w:val="00DE59CE"/>
    <w:rsid w:val="00DF0494"/>
    <w:rsid w:val="00DF6542"/>
    <w:rsid w:val="00E052FC"/>
    <w:rsid w:val="00E10D39"/>
    <w:rsid w:val="00E12D35"/>
    <w:rsid w:val="00E17DBB"/>
    <w:rsid w:val="00E25DE7"/>
    <w:rsid w:val="00E33EF8"/>
    <w:rsid w:val="00E34550"/>
    <w:rsid w:val="00E42A7D"/>
    <w:rsid w:val="00E43437"/>
    <w:rsid w:val="00E46F85"/>
    <w:rsid w:val="00E56189"/>
    <w:rsid w:val="00E62D06"/>
    <w:rsid w:val="00E709AC"/>
    <w:rsid w:val="00E73687"/>
    <w:rsid w:val="00E755AA"/>
    <w:rsid w:val="00E76B53"/>
    <w:rsid w:val="00E7795E"/>
    <w:rsid w:val="00E8049C"/>
    <w:rsid w:val="00E86C54"/>
    <w:rsid w:val="00E97481"/>
    <w:rsid w:val="00EA4CFC"/>
    <w:rsid w:val="00EB2FBC"/>
    <w:rsid w:val="00EB3874"/>
    <w:rsid w:val="00EB6897"/>
    <w:rsid w:val="00EC7E38"/>
    <w:rsid w:val="00ED02F5"/>
    <w:rsid w:val="00ED4C70"/>
    <w:rsid w:val="00ED6B76"/>
    <w:rsid w:val="00EE0B2E"/>
    <w:rsid w:val="00EE3503"/>
    <w:rsid w:val="00EF00FA"/>
    <w:rsid w:val="00EF52E6"/>
    <w:rsid w:val="00F072DD"/>
    <w:rsid w:val="00F12CF1"/>
    <w:rsid w:val="00F13302"/>
    <w:rsid w:val="00F13A64"/>
    <w:rsid w:val="00F142B8"/>
    <w:rsid w:val="00F150EF"/>
    <w:rsid w:val="00F21F3A"/>
    <w:rsid w:val="00F36609"/>
    <w:rsid w:val="00F366F2"/>
    <w:rsid w:val="00F37920"/>
    <w:rsid w:val="00F40DBB"/>
    <w:rsid w:val="00F41917"/>
    <w:rsid w:val="00F45B63"/>
    <w:rsid w:val="00F5268C"/>
    <w:rsid w:val="00F54AE8"/>
    <w:rsid w:val="00F558A0"/>
    <w:rsid w:val="00F56BEB"/>
    <w:rsid w:val="00F71B3A"/>
    <w:rsid w:val="00F81802"/>
    <w:rsid w:val="00FA130A"/>
    <w:rsid w:val="00FA4F75"/>
    <w:rsid w:val="00FA75C5"/>
    <w:rsid w:val="00FB1F65"/>
    <w:rsid w:val="00FB273F"/>
    <w:rsid w:val="00FB2873"/>
    <w:rsid w:val="00FB2E6E"/>
    <w:rsid w:val="00FB2FC7"/>
    <w:rsid w:val="00FB56F9"/>
    <w:rsid w:val="00FC060F"/>
    <w:rsid w:val="00FC3B5E"/>
    <w:rsid w:val="00FC5ABA"/>
    <w:rsid w:val="00FD3603"/>
    <w:rsid w:val="00FD6973"/>
    <w:rsid w:val="00FD799A"/>
    <w:rsid w:val="00FE0FC3"/>
    <w:rsid w:val="00FE49CA"/>
    <w:rsid w:val="00FE5834"/>
    <w:rsid w:val="00FE5A2C"/>
    <w:rsid w:val="00FE5A60"/>
    <w:rsid w:val="00FE61E3"/>
    <w:rsid w:val="3766B4C2"/>
    <w:rsid w:val="39B1C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AA384"/>
  <w15:chartTrackingRefBased/>
  <w15:docId w15:val="{E3CA6259-0EF9-4A49-A294-64445643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2EB"/>
  </w:style>
  <w:style w:type="paragraph" w:styleId="Piedepgina">
    <w:name w:val="footer"/>
    <w:basedOn w:val="Normal"/>
    <w:link w:val="PiedepginaCar"/>
    <w:uiPriority w:val="99"/>
    <w:unhideWhenUsed/>
    <w:rsid w:val="00A91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2EB"/>
  </w:style>
  <w:style w:type="table" w:styleId="Tablaconcuadrcula">
    <w:name w:val="Table Grid"/>
    <w:basedOn w:val="Tablanormal"/>
    <w:uiPriority w:val="39"/>
    <w:rsid w:val="00D30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D30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PrrafodelistaCar">
    <w:name w:val="Párrafo de lista Car"/>
    <w:link w:val="Prrafodelista"/>
    <w:uiPriority w:val="34"/>
    <w:locked/>
    <w:rsid w:val="00D3046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2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623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E262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E262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B240E"/>
    <w:pPr>
      <w:spacing w:after="100"/>
      <w:ind w:left="220"/>
    </w:pPr>
  </w:style>
  <w:style w:type="character" w:customStyle="1" w:styleId="TextonotapieCar1">
    <w:name w:val="Texto nota pie Car1"/>
    <w:aliases w:val="Schriftart: 9 pt Car,Schriftart: 10 pt Car,Schriftart: 8 pt Car,WB-Fußnotentext Car,fn Car,Footnotes Car,Footnote ak Car,Footnote Text Char Car,FoodNote Car,ft Car,Footnote Car,Footnote Text Char1 Char Char Car,Reference Car,f Car"/>
    <w:link w:val="Textonotapie"/>
    <w:locked/>
    <w:rsid w:val="0035464E"/>
    <w:rPr>
      <w:lang w:val="en-GB" w:eastAsia="en-GB"/>
    </w:rPr>
  </w:style>
  <w:style w:type="paragraph" w:styleId="Textonotapie">
    <w:name w:val="footnote text"/>
    <w:aliases w:val="Schriftart: 9 pt,Schriftart: 10 pt,Schriftart: 8 pt,WB-Fußnotentext,fn,Footnotes,Footnote ak,Footnote Text Char,FoodNote,ft,Footnote,Footnote Text Char1 Char Char,Footnote Text Char1 Char,Reference,Fußnote,f"/>
    <w:basedOn w:val="Normal"/>
    <w:link w:val="TextonotapieCar1"/>
    <w:rsid w:val="0035464E"/>
    <w:pPr>
      <w:spacing w:after="0" w:line="240" w:lineRule="auto"/>
      <w:jc w:val="both"/>
    </w:pPr>
    <w:rPr>
      <w:lang w:val="en-GB" w:eastAsia="en-GB"/>
    </w:rPr>
  </w:style>
  <w:style w:type="character" w:customStyle="1" w:styleId="TextonotapieCar">
    <w:name w:val="Texto nota pie Car"/>
    <w:basedOn w:val="Fuentedeprrafopredeter"/>
    <w:uiPriority w:val="99"/>
    <w:semiHidden/>
    <w:rsid w:val="0035464E"/>
    <w:rPr>
      <w:sz w:val="20"/>
      <w:szCs w:val="20"/>
    </w:rPr>
  </w:style>
  <w:style w:type="character" w:styleId="Refdenotaalpie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"/>
    <w:basedOn w:val="Fuentedeprrafopredeter"/>
    <w:uiPriority w:val="99"/>
    <w:rsid w:val="0035464E"/>
    <w:rPr>
      <w:rFonts w:cs="Times New Roman"/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E76B53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27C8D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F142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Fuentedeprrafopredeter"/>
    <w:rsid w:val="00073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s://www.google.es/url?sa=i&amp;url=https://euraxess.ec.europa.eu/jobs/hrs4r&amp;psig=AOvVaw1xkJPHN_lu52n50Vj29jfr&amp;ust=1604129544773000&amp;source=images&amp;cd=vfe&amp;ved=0CAIQjRxqFwoTCKDb6a_m2-wCFQAAAAAdAAAAABA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DD173EB5575144B0A98CB15B1DC91C" ma:contentTypeVersion="9" ma:contentTypeDescription="Crear nuevo documento." ma:contentTypeScope="" ma:versionID="bd1e4d0c032d6d7c053df4cb70ff5784">
  <xsd:schema xmlns:xsd="http://www.w3.org/2001/XMLSchema" xmlns:xs="http://www.w3.org/2001/XMLSchema" xmlns:p="http://schemas.microsoft.com/office/2006/metadata/properties" xmlns:ns2="1a2361ee-18da-4936-b378-43b8aa180b84" targetNamespace="http://schemas.microsoft.com/office/2006/metadata/properties" ma:root="true" ma:fieldsID="f538ad9d16c053bfd9f70c688fdf831a" ns2:_="">
    <xsd:import namespace="1a2361ee-18da-4936-b378-43b8aa180b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361ee-18da-4936-b378-43b8aa180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C4D7B-D3E2-4036-BA22-A0612DDBD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361ee-18da-4936-b378-43b8aa180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78D355-90FA-4706-9E1B-2871596AD7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90EA53-6E91-47A1-BE5C-256D3BA3CB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65F637-032B-413B-80AF-EEE14644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Links>
    <vt:vector size="180" baseType="variant">
      <vt:variant>
        <vt:i4>917532</vt:i4>
      </vt:variant>
      <vt:variant>
        <vt:i4>93</vt:i4>
      </vt:variant>
      <vt:variant>
        <vt:i4>0</vt:i4>
      </vt:variant>
      <vt:variant>
        <vt:i4>5</vt:i4>
      </vt:variant>
      <vt:variant>
        <vt:lpwstr>https://zenodo.org/communities/sdgine</vt:lpwstr>
      </vt:variant>
      <vt:variant>
        <vt:lpwstr/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13177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13176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13175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13174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13173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13172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13171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1317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13169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13168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13167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13166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13165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13164</vt:lpwstr>
      </vt:variant>
      <vt:variant>
        <vt:i4>7536702</vt:i4>
      </vt:variant>
      <vt:variant>
        <vt:i4>42</vt:i4>
      </vt:variant>
      <vt:variant>
        <vt:i4>0</vt:i4>
      </vt:variant>
      <vt:variant>
        <vt:i4>5</vt:i4>
      </vt:variant>
      <vt:variant>
        <vt:lpwstr>https://doi.org/10.5281/zenodo.3896774</vt:lpwstr>
      </vt:variant>
      <vt:variant>
        <vt:lpwstr/>
      </vt:variant>
      <vt:variant>
        <vt:i4>196695</vt:i4>
      </vt:variant>
      <vt:variant>
        <vt:i4>39</vt:i4>
      </vt:variant>
      <vt:variant>
        <vt:i4>0</vt:i4>
      </vt:variant>
      <vt:variant>
        <vt:i4>5</vt:i4>
      </vt:variant>
      <vt:variant>
        <vt:lpwstr>https://about.zenodo.org/infrastructure/</vt:lpwstr>
      </vt:variant>
      <vt:variant>
        <vt:lpwstr/>
      </vt:variant>
      <vt:variant>
        <vt:i4>3473445</vt:i4>
      </vt:variant>
      <vt:variant>
        <vt:i4>36</vt:i4>
      </vt:variant>
      <vt:variant>
        <vt:i4>0</vt:i4>
      </vt:variant>
      <vt:variant>
        <vt:i4>5</vt:i4>
      </vt:variant>
      <vt:variant>
        <vt:lpwstr>https://www.cesvima.upm.es/</vt:lpwstr>
      </vt:variant>
      <vt:variant>
        <vt:lpwstr/>
      </vt:variant>
      <vt:variant>
        <vt:i4>655374</vt:i4>
      </vt:variant>
      <vt:variant>
        <vt:i4>33</vt:i4>
      </vt:variant>
      <vt:variant>
        <vt:i4>0</vt:i4>
      </vt:variant>
      <vt:variant>
        <vt:i4>5</vt:i4>
      </vt:variant>
      <vt:variant>
        <vt:lpwstr>https://data.research.cornell.edu/content/readme</vt:lpwstr>
      </vt:variant>
      <vt:variant>
        <vt:lpwstr/>
      </vt:variant>
      <vt:variant>
        <vt:i4>7602272</vt:i4>
      </vt:variant>
      <vt:variant>
        <vt:i4>30</vt:i4>
      </vt:variant>
      <vt:variant>
        <vt:i4>0</vt:i4>
      </vt:variant>
      <vt:variant>
        <vt:i4>5</vt:i4>
      </vt:variant>
      <vt:variant>
        <vt:lpwstr>https://library.bath.ac.uk/research-data/working-with-data/data-documentation-metadata</vt:lpwstr>
      </vt:variant>
      <vt:variant>
        <vt:lpwstr/>
      </vt:variant>
      <vt:variant>
        <vt:i4>1703953</vt:i4>
      </vt:variant>
      <vt:variant>
        <vt:i4>27</vt:i4>
      </vt:variant>
      <vt:variant>
        <vt:i4>0</vt:i4>
      </vt:variant>
      <vt:variant>
        <vt:i4>5</vt:i4>
      </vt:variant>
      <vt:variant>
        <vt:lpwstr>https://www.openaire.eu/fair-in-depth?highlight=WyJyZWFkbWUiXQ==</vt:lpwstr>
      </vt:variant>
      <vt:variant>
        <vt:lpwstr/>
      </vt:variant>
      <vt:variant>
        <vt:i4>2687037</vt:i4>
      </vt:variant>
      <vt:variant>
        <vt:i4>24</vt:i4>
      </vt:variant>
      <vt:variant>
        <vt:i4>0</vt:i4>
      </vt:variant>
      <vt:variant>
        <vt:i4>5</vt:i4>
      </vt:variant>
      <vt:variant>
        <vt:lpwstr>https://blog.zenodo.org/2018/05/25/2018-05-25-gdpr/</vt:lpwstr>
      </vt:variant>
      <vt:variant>
        <vt:lpwstr/>
      </vt:variant>
      <vt:variant>
        <vt:i4>4653077</vt:i4>
      </vt:variant>
      <vt:variant>
        <vt:i4>21</vt:i4>
      </vt:variant>
      <vt:variant>
        <vt:i4>0</vt:i4>
      </vt:variant>
      <vt:variant>
        <vt:i4>5</vt:i4>
      </vt:variant>
      <vt:variant>
        <vt:lpwstr>http://oa.upm.es/</vt:lpwstr>
      </vt:variant>
      <vt:variant>
        <vt:lpwstr/>
      </vt:variant>
      <vt:variant>
        <vt:i4>3932259</vt:i4>
      </vt:variant>
      <vt:variant>
        <vt:i4>18</vt:i4>
      </vt:variant>
      <vt:variant>
        <vt:i4>0</vt:i4>
      </vt:variant>
      <vt:variant>
        <vt:i4>5</vt:i4>
      </vt:variant>
      <vt:variant>
        <vt:lpwstr>https://www.dcc.ac.uk/</vt:lpwstr>
      </vt:variant>
      <vt:variant>
        <vt:lpwstr/>
      </vt:variant>
      <vt:variant>
        <vt:i4>7602226</vt:i4>
      </vt:variant>
      <vt:variant>
        <vt:i4>15</vt:i4>
      </vt:variant>
      <vt:variant>
        <vt:i4>0</vt:i4>
      </vt:variant>
      <vt:variant>
        <vt:i4>5</vt:i4>
      </vt:variant>
      <vt:variant>
        <vt:lpwstr>https://doi.org/10.5281/zenodo.2635768</vt:lpwstr>
      </vt:variant>
      <vt:variant>
        <vt:lpwstr/>
      </vt:variant>
      <vt:variant>
        <vt:i4>4259880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research/participants/data/ref/h2020/grants_manual/hi/oa_pilot/h2020-hi-oa-data-mgt_en.pdf</vt:lpwstr>
      </vt:variant>
      <vt:variant>
        <vt:lpwstr/>
      </vt:variant>
      <vt:variant>
        <vt:i4>4653076</vt:i4>
      </vt:variant>
      <vt:variant>
        <vt:i4>9</vt:i4>
      </vt:variant>
      <vt:variant>
        <vt:i4>0</vt:i4>
      </vt:variant>
      <vt:variant>
        <vt:i4>5</vt:i4>
      </vt:variant>
      <vt:variant>
        <vt:lpwstr>https://www.aclweb.org/anthology/L18-1021.pdf</vt:lpwstr>
      </vt:variant>
      <vt:variant>
        <vt:lpwstr/>
      </vt:variant>
      <vt:variant>
        <vt:i4>6029338</vt:i4>
      </vt:variant>
      <vt:variant>
        <vt:i4>6</vt:i4>
      </vt:variant>
      <vt:variant>
        <vt:i4>0</vt:i4>
      </vt:variant>
      <vt:variant>
        <vt:i4>5</vt:i4>
      </vt:variant>
      <vt:variant>
        <vt:lpwstr>https://openaccess.mpg.de/Berlin-Declaration</vt:lpwstr>
      </vt:variant>
      <vt:variant>
        <vt:lpwstr/>
      </vt:variant>
      <vt:variant>
        <vt:i4>5046337</vt:i4>
      </vt:variant>
      <vt:variant>
        <vt:i4>3</vt:i4>
      </vt:variant>
      <vt:variant>
        <vt:i4>0</vt:i4>
      </vt:variant>
      <vt:variant>
        <vt:i4>5</vt:i4>
      </vt:variant>
      <vt:variant>
        <vt:lpwstr>http://www.budapestopenaccessinitiative.org/</vt:lpwstr>
      </vt:variant>
      <vt:variant>
        <vt:lpwstr/>
      </vt:variant>
      <vt:variant>
        <vt:i4>7929971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S/TXT/?uri=CELEX%3A32016R06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a.hernandez@upm.es</dc:creator>
  <cp:keywords/>
  <dc:description/>
  <cp:lastModifiedBy>Susana Negrete Urtasun</cp:lastModifiedBy>
  <cp:revision>8</cp:revision>
  <dcterms:created xsi:type="dcterms:W3CDTF">2021-06-17T12:20:00Z</dcterms:created>
  <dcterms:modified xsi:type="dcterms:W3CDTF">2021-12-1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D173EB5575144B0A98CB15B1DC91C</vt:lpwstr>
  </property>
</Properties>
</file>